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84B6C8" w:rsidR="00DF4FD8" w:rsidRPr="00A410FF" w:rsidRDefault="00464B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2D1B5A" w:rsidR="00222997" w:rsidRPr="0078428F" w:rsidRDefault="00464B3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D8773B" w:rsidR="00222997" w:rsidRPr="00927C1B" w:rsidRDefault="00464B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E723F0" w:rsidR="00222997" w:rsidRPr="00927C1B" w:rsidRDefault="00464B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286209" w:rsidR="00222997" w:rsidRPr="00927C1B" w:rsidRDefault="00464B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55EBC5" w:rsidR="00222997" w:rsidRPr="00927C1B" w:rsidRDefault="00464B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3577FC" w:rsidR="00222997" w:rsidRPr="00927C1B" w:rsidRDefault="00464B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A45177" w:rsidR="00222997" w:rsidRPr="00927C1B" w:rsidRDefault="00464B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AE85DF" w:rsidR="00222997" w:rsidRPr="00927C1B" w:rsidRDefault="00464B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6509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369E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5ED2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BE74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886A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6323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5D443C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4A9675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47C743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3046AE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2B9776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03F2FB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6EBBC7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F483B0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5684B9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0BAB0C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14D982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B50EB8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534E9E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BA5482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8131A4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B01C4E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F8B332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D06A5E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1B347C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4C6711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EEC4E0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260A86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2FF814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73D756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6A6737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66170C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D8199C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6AED40" w:rsidR="0041001E" w:rsidRPr="004B120E" w:rsidRDefault="00464B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1C5B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64B32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47 Calendar</dc:title>
  <dc:subject>Free printable February 1947 Calendar</dc:subject>
  <dc:creator>General Blue Corporation</dc:creator>
  <keywords>February 1947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